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6561039" w14:textId="77777777" w:rsidTr="00F018EB">
        <w:tc>
          <w:tcPr>
            <w:tcW w:w="5848" w:type="dxa"/>
            <w:vMerge w:val="restart"/>
          </w:tcPr>
          <w:p w14:paraId="0D2D384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D55CC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4B893A0" w14:textId="77777777" w:rsidTr="00F018EB">
        <w:tc>
          <w:tcPr>
            <w:tcW w:w="5848" w:type="dxa"/>
            <w:vMerge/>
          </w:tcPr>
          <w:p w14:paraId="2EB915D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D87258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0C942F8" w14:textId="77777777" w:rsidTr="00F018EB">
        <w:tc>
          <w:tcPr>
            <w:tcW w:w="5848" w:type="dxa"/>
            <w:vMerge/>
          </w:tcPr>
          <w:p w14:paraId="08042F3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3939BB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993</w:t>
            </w:r>
          </w:p>
        </w:tc>
      </w:tr>
      <w:tr w:rsidR="00A7420A" w:rsidRPr="005E0063" w14:paraId="48C1C74F" w14:textId="77777777" w:rsidTr="00F018EB">
        <w:tc>
          <w:tcPr>
            <w:tcW w:w="5848" w:type="dxa"/>
            <w:vMerge/>
          </w:tcPr>
          <w:p w14:paraId="741B2A9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13DBE7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06.1996 </w:t>
            </w:r>
          </w:p>
        </w:tc>
      </w:tr>
      <w:tr w:rsidR="00A7420A" w:rsidRPr="00131F6F" w14:paraId="2D497AEB" w14:textId="77777777" w:rsidTr="00F018EB">
        <w:tc>
          <w:tcPr>
            <w:tcW w:w="5848" w:type="dxa"/>
            <w:vMerge/>
          </w:tcPr>
          <w:p w14:paraId="4D07EBE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3F0E9D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C477B15" w14:textId="2E4A8ED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64456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8BBD884" w14:textId="77777777" w:rsidTr="00F018EB">
        <w:tc>
          <w:tcPr>
            <w:tcW w:w="5848" w:type="dxa"/>
            <w:vMerge/>
          </w:tcPr>
          <w:p w14:paraId="76FD5C3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0C88C50" w14:textId="6F2B57E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64456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396E18B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3ECE1CA" w14:textId="77777777" w:rsidTr="00F018EB">
        <w:tc>
          <w:tcPr>
            <w:tcW w:w="9751" w:type="dxa"/>
          </w:tcPr>
          <w:p w14:paraId="4FB8143A" w14:textId="5FD04E3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64456">
                  <w:rPr>
                    <w:rStyle w:val="39"/>
                  </w:rPr>
                  <w:t>7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298ABF6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19EF1BB" w14:textId="77777777" w:rsidR="00A7420A" w:rsidRPr="00E6445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9AC4344" w14:textId="51BF85E5" w:rsidR="00A7420A" w:rsidRPr="00E64456" w:rsidRDefault="00E64456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E64456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E6445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E64456">
              <w:rPr>
                <w:bCs/>
                <w:sz w:val="28"/>
                <w:szCs w:val="28"/>
                <w:lang w:val="ru-RU"/>
              </w:rPr>
              <w:t xml:space="preserve">  </w:t>
            </w:r>
          </w:p>
          <w:p w14:paraId="0588F3E6" w14:textId="77777777" w:rsidR="00E6445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64456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E64456">
              <w:rPr>
                <w:bCs/>
                <w:sz w:val="28"/>
                <w:szCs w:val="28"/>
                <w:lang w:val="ru-RU"/>
              </w:rPr>
              <w:t>го</w:t>
            </w:r>
            <w:r w:rsidRPr="00E6445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E64456">
              <w:rPr>
                <w:bCs/>
                <w:sz w:val="28"/>
                <w:szCs w:val="28"/>
                <w:lang w:val="ru-RU"/>
              </w:rPr>
              <w:t>го</w:t>
            </w:r>
            <w:r w:rsidRPr="00E6445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E64456">
              <w:rPr>
                <w:bCs/>
                <w:sz w:val="28"/>
                <w:szCs w:val="28"/>
                <w:lang w:val="ru-RU"/>
              </w:rPr>
              <w:t>а</w:t>
            </w:r>
          </w:p>
          <w:p w14:paraId="009D4141" w14:textId="6EA33083" w:rsidR="00A7420A" w:rsidRPr="00E6445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64456">
              <w:rPr>
                <w:bCs/>
                <w:sz w:val="28"/>
                <w:szCs w:val="28"/>
                <w:lang w:val="ru-RU"/>
              </w:rPr>
              <w:t xml:space="preserve"> "Рогачевский молочноконсервный комбинат"</w:t>
            </w:r>
          </w:p>
          <w:p w14:paraId="2BDCFAE9" w14:textId="77777777" w:rsidR="00A7420A" w:rsidRPr="00E6445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7927B23" w14:textId="77777777" w:rsidR="00A7420A" w:rsidRPr="00E6445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BBC014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ADE825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53AA02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51F485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C263C3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1E00BC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B3195C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84CF3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B3886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27E5E5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4F59B2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D4DEA7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12842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08550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56B63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3D41F2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68A8A3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8395C" w14:paraId="46A4920A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BE43BAA" w14:textId="77777777" w:rsidR="00A7420A" w:rsidRPr="00582A8F" w:rsidRDefault="00E6445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DD1B5A2" w14:textId="77777777" w:rsidR="00C8395C" w:rsidRDefault="00E6445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131EFA1" w14:textId="77777777" w:rsidR="00C8395C" w:rsidRDefault="00E6445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3C2BCFF" w14:textId="77777777" w:rsidR="00C8395C" w:rsidRDefault="00E6445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0D93D62" w14:textId="77777777" w:rsidR="00C8395C" w:rsidRDefault="00E6445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9149BAA" w14:textId="77777777" w:rsidR="00C8395C" w:rsidRDefault="00E6445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8395C" w14:paraId="7380C22A" w14:textId="77777777">
        <w:tc>
          <w:tcPr>
            <w:tcW w:w="4880" w:type="pct"/>
            <w:gridSpan w:val="6"/>
          </w:tcPr>
          <w:p w14:paraId="328355D6" w14:textId="77777777" w:rsidR="00C8395C" w:rsidRDefault="00E64456">
            <w:pPr>
              <w:ind w:left="-84" w:right="-84"/>
              <w:jc w:val="center"/>
            </w:pPr>
            <w:r>
              <w:rPr>
                <w:b/>
                <w:sz w:val="22"/>
              </w:rPr>
              <w:t>ул. С.Кирова, 31, г. Рогачев, Рогачевский район, Гомельская область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производственная лаборатория )</w:t>
            </w:r>
          </w:p>
        </w:tc>
      </w:tr>
      <w:tr w:rsidR="00C8395C" w14:paraId="41064F4C" w14:textId="77777777">
        <w:tc>
          <w:tcPr>
            <w:tcW w:w="405" w:type="pct"/>
          </w:tcPr>
          <w:p w14:paraId="2DA5B3C7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48EEB022" w14:textId="77777777" w:rsidR="00C8395C" w:rsidRDefault="00E64456">
            <w:pPr>
              <w:ind w:left="-84" w:right="-84"/>
            </w:pPr>
            <w:r>
              <w:rPr>
                <w:sz w:val="22"/>
              </w:rPr>
              <w:t>Сырое молоко-сырье, сливки-сырье, молочная продукция</w:t>
            </w:r>
          </w:p>
        </w:tc>
        <w:tc>
          <w:tcPr>
            <w:tcW w:w="705" w:type="pct"/>
          </w:tcPr>
          <w:p w14:paraId="07E7F633" w14:textId="77777777" w:rsidR="00C8395C" w:rsidRDefault="00E64456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45" w:type="pct"/>
          </w:tcPr>
          <w:p w14:paraId="68DCC0F1" w14:textId="77777777" w:rsidR="00C8395C" w:rsidRDefault="00E6445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7E2C327" w14:textId="77777777" w:rsidR="00C8395C" w:rsidRDefault="00E64456">
            <w:pPr>
              <w:ind w:left="-84" w:right="-84"/>
            </w:pPr>
            <w:r>
              <w:rPr>
                <w:sz w:val="22"/>
              </w:rPr>
              <w:t>ТР ТС 021/2011 Статьи 7,20 Приложения 2,3;</w:t>
            </w:r>
            <w:r>
              <w:rPr>
                <w:sz w:val="22"/>
              </w:rPr>
              <w:br/>
              <w:t>ТР ТС 033/2013 Раздел V, VI, VII, XIII Приложения 4, 5, 6, 7, 8</w:t>
            </w:r>
          </w:p>
        </w:tc>
        <w:tc>
          <w:tcPr>
            <w:tcW w:w="1060" w:type="pct"/>
          </w:tcPr>
          <w:p w14:paraId="516594B2" w14:textId="77777777" w:rsidR="00C8395C" w:rsidRDefault="00E6445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п. 5.5,  5.6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C8395C" w14:paraId="4DDD5411" w14:textId="77777777">
        <w:tc>
          <w:tcPr>
            <w:tcW w:w="405" w:type="pct"/>
          </w:tcPr>
          <w:p w14:paraId="2A1D0043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59FC22A" w14:textId="77777777" w:rsidR="00C8395C" w:rsidRDefault="00C8395C"/>
        </w:tc>
        <w:tc>
          <w:tcPr>
            <w:tcW w:w="705" w:type="pct"/>
          </w:tcPr>
          <w:p w14:paraId="4CE88519" w14:textId="77777777" w:rsidR="00C8395C" w:rsidRDefault="00E64456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45" w:type="pct"/>
          </w:tcPr>
          <w:p w14:paraId="0F46E0A2" w14:textId="77777777" w:rsidR="00C8395C" w:rsidRDefault="00E64456">
            <w:pPr>
              <w:ind w:left="-84" w:right="-84"/>
            </w:pPr>
            <w:r>
              <w:rPr>
                <w:sz w:val="22"/>
              </w:rPr>
              <w:t>Органолептические показатели (консистенция, вкус и запах, цвет)</w:t>
            </w:r>
          </w:p>
        </w:tc>
        <w:tc>
          <w:tcPr>
            <w:tcW w:w="945" w:type="pct"/>
            <w:vMerge/>
          </w:tcPr>
          <w:p w14:paraId="2D246472" w14:textId="77777777" w:rsidR="00C8395C" w:rsidRDefault="00C8395C"/>
        </w:tc>
        <w:tc>
          <w:tcPr>
            <w:tcW w:w="1060" w:type="pct"/>
          </w:tcPr>
          <w:p w14:paraId="682E28BA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</w:tr>
      <w:tr w:rsidR="00C8395C" w14:paraId="0F517427" w14:textId="77777777">
        <w:tc>
          <w:tcPr>
            <w:tcW w:w="405" w:type="pct"/>
          </w:tcPr>
          <w:p w14:paraId="3EEEEA9D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EAB6C16" w14:textId="77777777" w:rsidR="00C8395C" w:rsidRDefault="00C8395C"/>
        </w:tc>
        <w:tc>
          <w:tcPr>
            <w:tcW w:w="705" w:type="pct"/>
          </w:tcPr>
          <w:p w14:paraId="415E8D24" w14:textId="77777777" w:rsidR="00C8395C" w:rsidRDefault="00E64456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945" w:type="pct"/>
          </w:tcPr>
          <w:p w14:paraId="63596F60" w14:textId="77777777" w:rsidR="00C8395C" w:rsidRDefault="00E64456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791292C8" w14:textId="77777777" w:rsidR="00C8395C" w:rsidRDefault="00C8395C"/>
        </w:tc>
        <w:tc>
          <w:tcPr>
            <w:tcW w:w="1060" w:type="pct"/>
          </w:tcPr>
          <w:p w14:paraId="58960BD9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C8395C" w14:paraId="0FE39586" w14:textId="77777777">
        <w:tc>
          <w:tcPr>
            <w:tcW w:w="405" w:type="pct"/>
          </w:tcPr>
          <w:p w14:paraId="42E1BA5C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8B72C1E" w14:textId="77777777" w:rsidR="00C8395C" w:rsidRDefault="00C8395C"/>
        </w:tc>
        <w:tc>
          <w:tcPr>
            <w:tcW w:w="705" w:type="pct"/>
          </w:tcPr>
          <w:p w14:paraId="56246CCA" w14:textId="77777777" w:rsidR="00C8395C" w:rsidRDefault="00E64456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45" w:type="pct"/>
          </w:tcPr>
          <w:p w14:paraId="4E6E5ED1" w14:textId="77777777" w:rsidR="00C8395C" w:rsidRDefault="00E64456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7B38652B" w14:textId="77777777" w:rsidR="00C8395C" w:rsidRDefault="00C8395C"/>
        </w:tc>
        <w:tc>
          <w:tcPr>
            <w:tcW w:w="1060" w:type="pct"/>
          </w:tcPr>
          <w:p w14:paraId="3D8E1C61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</w:tr>
      <w:tr w:rsidR="00C8395C" w14:paraId="5C9ECDD6" w14:textId="77777777">
        <w:tc>
          <w:tcPr>
            <w:tcW w:w="405" w:type="pct"/>
          </w:tcPr>
          <w:p w14:paraId="28EBF8D1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FB53A2C" w14:textId="77777777" w:rsidR="00C8395C" w:rsidRDefault="00C8395C"/>
        </w:tc>
        <w:tc>
          <w:tcPr>
            <w:tcW w:w="705" w:type="pct"/>
          </w:tcPr>
          <w:p w14:paraId="6685986D" w14:textId="77777777" w:rsidR="00C8395C" w:rsidRDefault="00E64456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2E3583E9" w14:textId="77777777" w:rsidR="00C8395C" w:rsidRDefault="00E64456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56125437" w14:textId="77777777" w:rsidR="00C8395C" w:rsidRDefault="00C8395C"/>
        </w:tc>
        <w:tc>
          <w:tcPr>
            <w:tcW w:w="1060" w:type="pct"/>
          </w:tcPr>
          <w:p w14:paraId="1835A244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C8395C" w14:paraId="2C72261C" w14:textId="77777777">
        <w:tc>
          <w:tcPr>
            <w:tcW w:w="405" w:type="pct"/>
          </w:tcPr>
          <w:p w14:paraId="534B815A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2AE4825" w14:textId="77777777" w:rsidR="00C8395C" w:rsidRDefault="00C8395C"/>
        </w:tc>
        <w:tc>
          <w:tcPr>
            <w:tcW w:w="705" w:type="pct"/>
          </w:tcPr>
          <w:p w14:paraId="43125CE0" w14:textId="77777777" w:rsidR="00C8395C" w:rsidRDefault="00E64456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45" w:type="pct"/>
          </w:tcPr>
          <w:p w14:paraId="3281E860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CBC6D0A" w14:textId="77777777" w:rsidR="00C8395C" w:rsidRDefault="00C8395C"/>
        </w:tc>
        <w:tc>
          <w:tcPr>
            <w:tcW w:w="1060" w:type="pct"/>
          </w:tcPr>
          <w:p w14:paraId="23AFDB05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C8395C" w14:paraId="045D0436" w14:textId="77777777">
        <w:tc>
          <w:tcPr>
            <w:tcW w:w="405" w:type="pct"/>
          </w:tcPr>
          <w:p w14:paraId="322CCB1A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B78707F" w14:textId="77777777" w:rsidR="00C8395C" w:rsidRDefault="00C8395C"/>
        </w:tc>
        <w:tc>
          <w:tcPr>
            <w:tcW w:w="705" w:type="pct"/>
          </w:tcPr>
          <w:p w14:paraId="56809FFC" w14:textId="77777777" w:rsidR="00C8395C" w:rsidRDefault="00E64456">
            <w:pPr>
              <w:ind w:left="-84" w:right="-84"/>
            </w:pPr>
            <w:r>
              <w:rPr>
                <w:sz w:val="22"/>
              </w:rPr>
              <w:t xml:space="preserve">01.41/08.169, </w:t>
            </w:r>
            <w:r>
              <w:rPr>
                <w:sz w:val="22"/>
              </w:rPr>
              <w:t>10.51/08.169</w:t>
            </w:r>
          </w:p>
        </w:tc>
        <w:tc>
          <w:tcPr>
            <w:tcW w:w="945" w:type="pct"/>
          </w:tcPr>
          <w:p w14:paraId="1F867D76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0587D576" w14:textId="77777777" w:rsidR="00C8395C" w:rsidRDefault="00C8395C"/>
        </w:tc>
        <w:tc>
          <w:tcPr>
            <w:tcW w:w="1060" w:type="pct"/>
          </w:tcPr>
          <w:p w14:paraId="4714CF2E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C8395C" w14:paraId="2BA8357F" w14:textId="77777777">
        <w:tc>
          <w:tcPr>
            <w:tcW w:w="405" w:type="pct"/>
          </w:tcPr>
          <w:p w14:paraId="7F773FB0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CD34C5C" w14:textId="77777777" w:rsidR="00C8395C" w:rsidRDefault="00C8395C"/>
        </w:tc>
        <w:tc>
          <w:tcPr>
            <w:tcW w:w="705" w:type="pct"/>
          </w:tcPr>
          <w:p w14:paraId="71251DFD" w14:textId="77777777" w:rsidR="00C8395C" w:rsidRDefault="00E64456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45" w:type="pct"/>
          </w:tcPr>
          <w:p w14:paraId="37FC786F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ассовая для сухого обезжиренного вещества</w:t>
            </w:r>
          </w:p>
        </w:tc>
        <w:tc>
          <w:tcPr>
            <w:tcW w:w="945" w:type="pct"/>
            <w:vMerge/>
          </w:tcPr>
          <w:p w14:paraId="6BA5082C" w14:textId="77777777" w:rsidR="00C8395C" w:rsidRDefault="00C8395C"/>
        </w:tc>
        <w:tc>
          <w:tcPr>
            <w:tcW w:w="1060" w:type="pct"/>
          </w:tcPr>
          <w:p w14:paraId="3537759F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626-73 п. 3</w:t>
            </w:r>
          </w:p>
        </w:tc>
      </w:tr>
      <w:tr w:rsidR="00C8395C" w14:paraId="4C608255" w14:textId="77777777">
        <w:tc>
          <w:tcPr>
            <w:tcW w:w="405" w:type="pct"/>
          </w:tcPr>
          <w:p w14:paraId="6F190FB7" w14:textId="77777777" w:rsidR="00C8395C" w:rsidRDefault="00E64456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20" w:type="pct"/>
            <w:vMerge/>
          </w:tcPr>
          <w:p w14:paraId="2F7CE3BB" w14:textId="77777777" w:rsidR="00C8395C" w:rsidRDefault="00C8395C"/>
        </w:tc>
        <w:tc>
          <w:tcPr>
            <w:tcW w:w="705" w:type="pct"/>
          </w:tcPr>
          <w:p w14:paraId="65394756" w14:textId="77777777" w:rsidR="00C8395C" w:rsidRDefault="00E64456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45" w:type="pct"/>
          </w:tcPr>
          <w:p w14:paraId="6172963E" w14:textId="77777777" w:rsidR="00C8395C" w:rsidRDefault="00E64456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  <w:vMerge/>
          </w:tcPr>
          <w:p w14:paraId="03FAA6DD" w14:textId="77777777" w:rsidR="00C8395C" w:rsidRDefault="00C8395C"/>
        </w:tc>
        <w:tc>
          <w:tcPr>
            <w:tcW w:w="1060" w:type="pct"/>
          </w:tcPr>
          <w:p w14:paraId="41E013B3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23453-2014 п.п. 5, 6</w:t>
            </w:r>
          </w:p>
        </w:tc>
      </w:tr>
      <w:tr w:rsidR="00C8395C" w14:paraId="52C27805" w14:textId="77777777">
        <w:tc>
          <w:tcPr>
            <w:tcW w:w="405" w:type="pct"/>
          </w:tcPr>
          <w:p w14:paraId="2D74DB96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718C1C3" w14:textId="77777777" w:rsidR="00C8395C" w:rsidRDefault="00C8395C"/>
        </w:tc>
        <w:tc>
          <w:tcPr>
            <w:tcW w:w="705" w:type="pct"/>
          </w:tcPr>
          <w:p w14:paraId="0BCE3F7E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2667CC0" w14:textId="77777777" w:rsidR="00C8395C" w:rsidRDefault="00E6445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0CC792A" w14:textId="77777777" w:rsidR="00C8395C" w:rsidRDefault="00C8395C"/>
        </w:tc>
        <w:tc>
          <w:tcPr>
            <w:tcW w:w="1060" w:type="pct"/>
          </w:tcPr>
          <w:p w14:paraId="2F510891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8395C" w14:paraId="64EB02E3" w14:textId="77777777">
        <w:tc>
          <w:tcPr>
            <w:tcW w:w="405" w:type="pct"/>
          </w:tcPr>
          <w:p w14:paraId="09832D63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0870F314" w14:textId="77777777" w:rsidR="00C8395C" w:rsidRDefault="00C8395C"/>
        </w:tc>
        <w:tc>
          <w:tcPr>
            <w:tcW w:w="705" w:type="pct"/>
          </w:tcPr>
          <w:p w14:paraId="7029FE02" w14:textId="77777777" w:rsidR="00C8395C" w:rsidRDefault="00E64456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16029854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C9A7CE5" w14:textId="77777777" w:rsidR="00C8395C" w:rsidRDefault="00C8395C"/>
        </w:tc>
        <w:tc>
          <w:tcPr>
            <w:tcW w:w="1060" w:type="pct"/>
          </w:tcPr>
          <w:p w14:paraId="4DB647BD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</w:tr>
      <w:tr w:rsidR="00C8395C" w14:paraId="74E5A737" w14:textId="77777777">
        <w:tc>
          <w:tcPr>
            <w:tcW w:w="405" w:type="pct"/>
          </w:tcPr>
          <w:p w14:paraId="26DAA784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2D593FC2" w14:textId="77777777" w:rsidR="00C8395C" w:rsidRDefault="00C8395C"/>
        </w:tc>
        <w:tc>
          <w:tcPr>
            <w:tcW w:w="705" w:type="pct"/>
          </w:tcPr>
          <w:p w14:paraId="53EFAFEB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2D3CBE49" w14:textId="77777777" w:rsidR="00C8395C" w:rsidRDefault="00E64456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0E5CD049" w14:textId="77777777" w:rsidR="00C8395C" w:rsidRDefault="00C8395C"/>
        </w:tc>
        <w:tc>
          <w:tcPr>
            <w:tcW w:w="1060" w:type="pct"/>
          </w:tcPr>
          <w:p w14:paraId="19AF4B3A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</w:tr>
      <w:tr w:rsidR="00C8395C" w14:paraId="26A52808" w14:textId="77777777">
        <w:tc>
          <w:tcPr>
            <w:tcW w:w="405" w:type="pct"/>
          </w:tcPr>
          <w:p w14:paraId="294CDD32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04CE9684" w14:textId="77777777" w:rsidR="00C8395C" w:rsidRDefault="00C8395C"/>
        </w:tc>
        <w:tc>
          <w:tcPr>
            <w:tcW w:w="705" w:type="pct"/>
            <w:vMerge w:val="restart"/>
          </w:tcPr>
          <w:p w14:paraId="04710725" w14:textId="77777777" w:rsidR="00C8395C" w:rsidRDefault="00E64456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45" w:type="pct"/>
          </w:tcPr>
          <w:p w14:paraId="7F2BCAF6" w14:textId="77777777" w:rsidR="00C8395C" w:rsidRDefault="00E64456">
            <w:pPr>
              <w:ind w:left="-84" w:right="-84"/>
            </w:pPr>
            <w:r>
              <w:rPr>
                <w:sz w:val="22"/>
              </w:rPr>
              <w:t>Тетрациклин</w:t>
            </w:r>
          </w:p>
        </w:tc>
        <w:tc>
          <w:tcPr>
            <w:tcW w:w="945" w:type="pct"/>
            <w:vMerge/>
          </w:tcPr>
          <w:p w14:paraId="4E164C3B" w14:textId="77777777" w:rsidR="00C8395C" w:rsidRDefault="00C8395C"/>
        </w:tc>
        <w:tc>
          <w:tcPr>
            <w:tcW w:w="1060" w:type="pct"/>
          </w:tcPr>
          <w:p w14:paraId="48775FDB" w14:textId="77777777" w:rsidR="00C8395C" w:rsidRDefault="00E64456">
            <w:pPr>
              <w:ind w:left="-84" w:right="-84"/>
            </w:pPr>
            <w:r>
              <w:rPr>
                <w:sz w:val="22"/>
              </w:rPr>
              <w:t xml:space="preserve">ГОСТ 32219-2013 п.п. </w:t>
            </w:r>
            <w:r>
              <w:rPr>
                <w:sz w:val="22"/>
              </w:rPr>
              <w:t>5.2.1,  5.4.1, 5.4.3</w:t>
            </w:r>
          </w:p>
        </w:tc>
      </w:tr>
      <w:tr w:rsidR="00C8395C" w14:paraId="1B9CEB2F" w14:textId="77777777">
        <w:tc>
          <w:tcPr>
            <w:tcW w:w="405" w:type="pct"/>
          </w:tcPr>
          <w:p w14:paraId="28FD7BB9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1F802041" w14:textId="77777777" w:rsidR="00C8395C" w:rsidRDefault="00C8395C"/>
        </w:tc>
        <w:tc>
          <w:tcPr>
            <w:tcW w:w="705" w:type="pct"/>
            <w:vMerge/>
          </w:tcPr>
          <w:p w14:paraId="1162325C" w14:textId="77777777" w:rsidR="00C8395C" w:rsidRDefault="00C8395C"/>
        </w:tc>
        <w:tc>
          <w:tcPr>
            <w:tcW w:w="945" w:type="pct"/>
          </w:tcPr>
          <w:p w14:paraId="7F32B79A" w14:textId="77777777" w:rsidR="00C8395C" w:rsidRDefault="00E64456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945" w:type="pct"/>
            <w:vMerge/>
          </w:tcPr>
          <w:p w14:paraId="57BA9A63" w14:textId="77777777" w:rsidR="00C8395C" w:rsidRDefault="00C8395C"/>
        </w:tc>
        <w:tc>
          <w:tcPr>
            <w:tcW w:w="1060" w:type="pct"/>
            <w:vMerge w:val="restart"/>
          </w:tcPr>
          <w:p w14:paraId="2CC1A327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2219-2013 п.п. 5.4.1,  5.4.3</w:t>
            </w:r>
          </w:p>
        </w:tc>
      </w:tr>
      <w:tr w:rsidR="00C8395C" w14:paraId="474C01DC" w14:textId="77777777">
        <w:tc>
          <w:tcPr>
            <w:tcW w:w="405" w:type="pct"/>
          </w:tcPr>
          <w:p w14:paraId="6DF71FA5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3C85F846" w14:textId="77777777" w:rsidR="00C8395C" w:rsidRDefault="00C8395C"/>
        </w:tc>
        <w:tc>
          <w:tcPr>
            <w:tcW w:w="705" w:type="pct"/>
            <w:vMerge/>
          </w:tcPr>
          <w:p w14:paraId="7A926EAB" w14:textId="77777777" w:rsidR="00C8395C" w:rsidRDefault="00C8395C"/>
        </w:tc>
        <w:tc>
          <w:tcPr>
            <w:tcW w:w="945" w:type="pct"/>
          </w:tcPr>
          <w:p w14:paraId="5EAC7CC5" w14:textId="77777777" w:rsidR="00C8395C" w:rsidRDefault="00E64456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1A3B8C14" w14:textId="77777777" w:rsidR="00C8395C" w:rsidRDefault="00C8395C"/>
        </w:tc>
        <w:tc>
          <w:tcPr>
            <w:tcW w:w="1060" w:type="pct"/>
            <w:vMerge/>
          </w:tcPr>
          <w:p w14:paraId="79798E10" w14:textId="77777777" w:rsidR="00C8395C" w:rsidRDefault="00C8395C"/>
        </w:tc>
      </w:tr>
      <w:tr w:rsidR="00C8395C" w14:paraId="025959AD" w14:textId="77777777">
        <w:trPr>
          <w:trHeight w:val="230"/>
        </w:trPr>
        <w:tc>
          <w:tcPr>
            <w:tcW w:w="405" w:type="pct"/>
            <w:vMerge w:val="restart"/>
          </w:tcPr>
          <w:p w14:paraId="49F02D1D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1DFF835C" w14:textId="77777777" w:rsidR="00C8395C" w:rsidRDefault="00C8395C"/>
        </w:tc>
        <w:tc>
          <w:tcPr>
            <w:tcW w:w="705" w:type="pct"/>
            <w:vMerge/>
          </w:tcPr>
          <w:p w14:paraId="6E5F2162" w14:textId="77777777" w:rsidR="00C8395C" w:rsidRDefault="00C8395C"/>
        </w:tc>
        <w:tc>
          <w:tcPr>
            <w:tcW w:w="945" w:type="pct"/>
            <w:vMerge w:val="restart"/>
          </w:tcPr>
          <w:p w14:paraId="529098F2" w14:textId="77777777" w:rsidR="00C8395C" w:rsidRDefault="00E64456">
            <w:pPr>
              <w:ind w:left="-84" w:right="-84"/>
            </w:pPr>
            <w:r>
              <w:rPr>
                <w:sz w:val="22"/>
              </w:rPr>
              <w:t>β-лактамовые антибиотики</w:t>
            </w:r>
          </w:p>
        </w:tc>
        <w:tc>
          <w:tcPr>
            <w:tcW w:w="945" w:type="pct"/>
            <w:vMerge/>
          </w:tcPr>
          <w:p w14:paraId="10486EEF" w14:textId="77777777" w:rsidR="00C8395C" w:rsidRDefault="00C8395C"/>
        </w:tc>
        <w:tc>
          <w:tcPr>
            <w:tcW w:w="1060" w:type="pct"/>
            <w:vMerge w:val="restart"/>
          </w:tcPr>
          <w:p w14:paraId="45D47355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2219-2013 п.п. 5.2.1,  5.4.1,  5.4.3</w:t>
            </w:r>
          </w:p>
        </w:tc>
      </w:tr>
      <w:tr w:rsidR="00C8395C" w14:paraId="10C751CF" w14:textId="77777777">
        <w:tc>
          <w:tcPr>
            <w:tcW w:w="405" w:type="pct"/>
          </w:tcPr>
          <w:p w14:paraId="38D1F480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699DA43F" w14:textId="77777777" w:rsidR="00C8395C" w:rsidRDefault="00E64456">
            <w:pPr>
              <w:ind w:left="-84" w:right="-84"/>
            </w:pP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705" w:type="pct"/>
          </w:tcPr>
          <w:p w14:paraId="5FB2FC3F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7083E449" w14:textId="77777777" w:rsidR="00C8395C" w:rsidRDefault="00E64456">
            <w:pPr>
              <w:ind w:left="-84" w:right="-84"/>
            </w:pPr>
            <w:r>
              <w:rPr>
                <w:sz w:val="22"/>
              </w:rPr>
              <w:t xml:space="preserve">Отбор </w:t>
            </w:r>
            <w:r>
              <w:rPr>
                <w:sz w:val="22"/>
              </w:rPr>
              <w:t>проб</w:t>
            </w:r>
          </w:p>
        </w:tc>
        <w:tc>
          <w:tcPr>
            <w:tcW w:w="945" w:type="pct"/>
            <w:vMerge w:val="restart"/>
          </w:tcPr>
          <w:p w14:paraId="0ED9B7D6" w14:textId="77777777" w:rsidR="00C8395C" w:rsidRDefault="00E64456">
            <w:pPr>
              <w:ind w:left="-84" w:right="-84"/>
            </w:pPr>
            <w:r>
              <w:rPr>
                <w:sz w:val="22"/>
              </w:rPr>
              <w:t>ТР ТС 021/2011 Статьи 7, 20 Приложение 2;</w:t>
            </w:r>
            <w:r>
              <w:rPr>
                <w:sz w:val="22"/>
              </w:rPr>
              <w:br/>
              <w:t>ТР ТС 033/2013 Раздел II, V, VI, VII, XIII Приложения 1, 3, 8</w:t>
            </w:r>
          </w:p>
        </w:tc>
        <w:tc>
          <w:tcPr>
            <w:tcW w:w="1060" w:type="pct"/>
          </w:tcPr>
          <w:p w14:paraId="516E5532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26809.1-2014 п.п. 3.3,  3.4,  4.4;</w:t>
            </w:r>
            <w:r>
              <w:rPr>
                <w:sz w:val="22"/>
              </w:rPr>
              <w:br/>
              <w:t>ГОСТ 32901-2014 п.п. 5.5,  5.10,  5.12,  5.13, 5.1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</w:t>
            </w:r>
          </w:p>
        </w:tc>
      </w:tr>
      <w:tr w:rsidR="00C8395C" w14:paraId="6BA3BF08" w14:textId="77777777">
        <w:tc>
          <w:tcPr>
            <w:tcW w:w="405" w:type="pct"/>
          </w:tcPr>
          <w:p w14:paraId="499A223A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91FF578" w14:textId="77777777" w:rsidR="00C8395C" w:rsidRDefault="00C8395C"/>
        </w:tc>
        <w:tc>
          <w:tcPr>
            <w:tcW w:w="705" w:type="pct"/>
          </w:tcPr>
          <w:p w14:paraId="1A18D3BD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457FB6A7" w14:textId="77777777" w:rsidR="00C8395C" w:rsidRDefault="00E64456">
            <w:pPr>
              <w:ind w:left="-84" w:right="-84"/>
            </w:pPr>
            <w:r>
              <w:rPr>
                <w:sz w:val="22"/>
              </w:rPr>
              <w:t>Органолептические показатели (консистенция, вкус и запах, цвет)</w:t>
            </w:r>
          </w:p>
        </w:tc>
        <w:tc>
          <w:tcPr>
            <w:tcW w:w="945" w:type="pct"/>
            <w:vMerge/>
          </w:tcPr>
          <w:p w14:paraId="4F8EF8F6" w14:textId="77777777" w:rsidR="00C8395C" w:rsidRDefault="00C8395C"/>
        </w:tc>
        <w:tc>
          <w:tcPr>
            <w:tcW w:w="1060" w:type="pct"/>
          </w:tcPr>
          <w:p w14:paraId="3AF1DC78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 п. 3</w:t>
            </w:r>
          </w:p>
        </w:tc>
      </w:tr>
      <w:tr w:rsidR="00C8395C" w14:paraId="6AFFD530" w14:textId="77777777">
        <w:tc>
          <w:tcPr>
            <w:tcW w:w="405" w:type="pct"/>
          </w:tcPr>
          <w:p w14:paraId="03E49523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33A23AC" w14:textId="77777777" w:rsidR="00C8395C" w:rsidRDefault="00C8395C"/>
        </w:tc>
        <w:tc>
          <w:tcPr>
            <w:tcW w:w="705" w:type="pct"/>
          </w:tcPr>
          <w:p w14:paraId="18777406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39AACB71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84B8FE8" w14:textId="77777777" w:rsidR="00C8395C" w:rsidRDefault="00C8395C"/>
        </w:tc>
        <w:tc>
          <w:tcPr>
            <w:tcW w:w="1060" w:type="pct"/>
          </w:tcPr>
          <w:p w14:paraId="35DC99AA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29247-91 п. 4;</w:t>
            </w:r>
            <w:r>
              <w:rPr>
                <w:sz w:val="22"/>
              </w:rPr>
              <w:br/>
              <w:t>ГОСТ 5867-90 п. 2</w:t>
            </w:r>
          </w:p>
        </w:tc>
      </w:tr>
      <w:tr w:rsidR="00C8395C" w14:paraId="4560A026" w14:textId="77777777">
        <w:tc>
          <w:tcPr>
            <w:tcW w:w="405" w:type="pct"/>
          </w:tcPr>
          <w:p w14:paraId="73A288BF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D650065" w14:textId="77777777" w:rsidR="00C8395C" w:rsidRDefault="00C8395C"/>
        </w:tc>
        <w:tc>
          <w:tcPr>
            <w:tcW w:w="705" w:type="pct"/>
          </w:tcPr>
          <w:p w14:paraId="66CD0A04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45" w:type="pct"/>
          </w:tcPr>
          <w:p w14:paraId="630627CC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7E31AFF9" w14:textId="77777777" w:rsidR="00C8395C" w:rsidRDefault="00C8395C"/>
        </w:tc>
        <w:tc>
          <w:tcPr>
            <w:tcW w:w="1060" w:type="pct"/>
          </w:tcPr>
          <w:p w14:paraId="5338CEC1" w14:textId="77777777" w:rsidR="00C8395C" w:rsidRDefault="00E6445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C8395C" w14:paraId="5470D7DB" w14:textId="77777777">
        <w:tc>
          <w:tcPr>
            <w:tcW w:w="405" w:type="pct"/>
          </w:tcPr>
          <w:p w14:paraId="26ECAA12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0454D54" w14:textId="77777777" w:rsidR="00C8395C" w:rsidRDefault="00C8395C"/>
        </w:tc>
        <w:tc>
          <w:tcPr>
            <w:tcW w:w="705" w:type="pct"/>
            <w:vMerge w:val="restart"/>
          </w:tcPr>
          <w:p w14:paraId="5DB472B8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6EA1E990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548A28A8" w14:textId="77777777" w:rsidR="00C8395C" w:rsidRDefault="00C8395C"/>
        </w:tc>
        <w:tc>
          <w:tcPr>
            <w:tcW w:w="1060" w:type="pct"/>
          </w:tcPr>
          <w:p w14:paraId="53468BDF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29246-91 п.п. 2.2, 3.1</w:t>
            </w:r>
          </w:p>
        </w:tc>
      </w:tr>
      <w:tr w:rsidR="00C8395C" w14:paraId="33F9DEC2" w14:textId="77777777">
        <w:tc>
          <w:tcPr>
            <w:tcW w:w="405" w:type="pct"/>
          </w:tcPr>
          <w:p w14:paraId="0815D157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480CB5D8" w14:textId="77777777" w:rsidR="00C8395C" w:rsidRDefault="00C8395C"/>
        </w:tc>
        <w:tc>
          <w:tcPr>
            <w:tcW w:w="705" w:type="pct"/>
            <w:vMerge/>
          </w:tcPr>
          <w:p w14:paraId="2AA90500" w14:textId="77777777" w:rsidR="00C8395C" w:rsidRDefault="00C8395C"/>
        </w:tc>
        <w:tc>
          <w:tcPr>
            <w:tcW w:w="945" w:type="pct"/>
          </w:tcPr>
          <w:p w14:paraId="31318933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ассовая доля сухих веществ (влаги)</w:t>
            </w:r>
          </w:p>
        </w:tc>
        <w:tc>
          <w:tcPr>
            <w:tcW w:w="945" w:type="pct"/>
            <w:vMerge/>
          </w:tcPr>
          <w:p w14:paraId="546925D8" w14:textId="77777777" w:rsidR="00C8395C" w:rsidRDefault="00C8395C"/>
        </w:tc>
        <w:tc>
          <w:tcPr>
            <w:tcW w:w="1060" w:type="pct"/>
          </w:tcPr>
          <w:p w14:paraId="60DDB1C6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0305.1-95</w:t>
            </w:r>
          </w:p>
        </w:tc>
      </w:tr>
      <w:tr w:rsidR="00C8395C" w14:paraId="0EC55657" w14:textId="77777777">
        <w:tc>
          <w:tcPr>
            <w:tcW w:w="405" w:type="pct"/>
          </w:tcPr>
          <w:p w14:paraId="13E38C8D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B93A90F" w14:textId="77777777" w:rsidR="00C8395C" w:rsidRDefault="00C8395C"/>
        </w:tc>
        <w:tc>
          <w:tcPr>
            <w:tcW w:w="705" w:type="pct"/>
          </w:tcPr>
          <w:p w14:paraId="0AC961E5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6ABD3F91" w14:textId="77777777" w:rsidR="00C8395C" w:rsidRDefault="00E64456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793C9269" w14:textId="77777777" w:rsidR="00C8395C" w:rsidRDefault="00C8395C"/>
        </w:tc>
        <w:tc>
          <w:tcPr>
            <w:tcW w:w="1060" w:type="pct"/>
          </w:tcPr>
          <w:p w14:paraId="23C9C633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0305.3-95 п. 5</w:t>
            </w:r>
          </w:p>
        </w:tc>
      </w:tr>
      <w:tr w:rsidR="00C8395C" w14:paraId="05927BBA" w14:textId="77777777">
        <w:tc>
          <w:tcPr>
            <w:tcW w:w="405" w:type="pct"/>
          </w:tcPr>
          <w:p w14:paraId="438E09D8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3B1C6CD3" w14:textId="77777777" w:rsidR="00C8395C" w:rsidRDefault="00C8395C"/>
        </w:tc>
        <w:tc>
          <w:tcPr>
            <w:tcW w:w="705" w:type="pct"/>
            <w:vMerge w:val="restart"/>
          </w:tcPr>
          <w:p w14:paraId="4C87ADD3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C2442F5" w14:textId="77777777" w:rsidR="00C8395C" w:rsidRDefault="00E64456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t>стерильность</w:t>
            </w:r>
          </w:p>
        </w:tc>
        <w:tc>
          <w:tcPr>
            <w:tcW w:w="945" w:type="pct"/>
            <w:vMerge/>
          </w:tcPr>
          <w:p w14:paraId="66297988" w14:textId="77777777" w:rsidR="00C8395C" w:rsidRDefault="00C8395C"/>
        </w:tc>
        <w:tc>
          <w:tcPr>
            <w:tcW w:w="1060" w:type="pct"/>
          </w:tcPr>
          <w:p w14:paraId="60285003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9225-84 п. 4.8</w:t>
            </w:r>
          </w:p>
        </w:tc>
      </w:tr>
      <w:tr w:rsidR="00C8395C" w14:paraId="10C9DE54" w14:textId="77777777">
        <w:tc>
          <w:tcPr>
            <w:tcW w:w="405" w:type="pct"/>
          </w:tcPr>
          <w:p w14:paraId="5FA152FA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4AF93ACE" w14:textId="77777777" w:rsidR="00C8395C" w:rsidRDefault="00C8395C"/>
        </w:tc>
        <w:tc>
          <w:tcPr>
            <w:tcW w:w="705" w:type="pct"/>
            <w:vMerge/>
          </w:tcPr>
          <w:p w14:paraId="5651BF96" w14:textId="77777777" w:rsidR="00C8395C" w:rsidRDefault="00C8395C"/>
        </w:tc>
        <w:tc>
          <w:tcPr>
            <w:tcW w:w="945" w:type="pct"/>
          </w:tcPr>
          <w:p w14:paraId="192FB3AA" w14:textId="77777777" w:rsidR="00C8395C" w:rsidRDefault="00E6445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60C2FE3" w14:textId="77777777" w:rsidR="00C8395C" w:rsidRDefault="00C8395C"/>
        </w:tc>
        <w:tc>
          <w:tcPr>
            <w:tcW w:w="1060" w:type="pct"/>
          </w:tcPr>
          <w:p w14:paraId="2C95FAF9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8395C" w14:paraId="18DF2267" w14:textId="77777777">
        <w:tc>
          <w:tcPr>
            <w:tcW w:w="405" w:type="pct"/>
          </w:tcPr>
          <w:p w14:paraId="2B62F503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0E5E4C49" w14:textId="77777777" w:rsidR="00C8395C" w:rsidRDefault="00C8395C"/>
        </w:tc>
        <w:tc>
          <w:tcPr>
            <w:tcW w:w="705" w:type="pct"/>
            <w:vMerge/>
          </w:tcPr>
          <w:p w14:paraId="52A137FA" w14:textId="77777777" w:rsidR="00C8395C" w:rsidRDefault="00C8395C"/>
        </w:tc>
        <w:tc>
          <w:tcPr>
            <w:tcW w:w="945" w:type="pct"/>
          </w:tcPr>
          <w:p w14:paraId="0DED5926" w14:textId="77777777" w:rsidR="00C8395C" w:rsidRDefault="00E6445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581CCC9" w14:textId="77777777" w:rsidR="00C8395C" w:rsidRDefault="00C8395C"/>
        </w:tc>
        <w:tc>
          <w:tcPr>
            <w:tcW w:w="1060" w:type="pct"/>
            <w:vMerge w:val="restart"/>
          </w:tcPr>
          <w:p w14:paraId="3F9A2DE3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C8395C" w14:paraId="1D3B5343" w14:textId="77777777">
        <w:tc>
          <w:tcPr>
            <w:tcW w:w="405" w:type="pct"/>
          </w:tcPr>
          <w:p w14:paraId="43378117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4360279F" w14:textId="77777777" w:rsidR="00C8395C" w:rsidRDefault="00C8395C"/>
        </w:tc>
        <w:tc>
          <w:tcPr>
            <w:tcW w:w="705" w:type="pct"/>
            <w:vMerge/>
          </w:tcPr>
          <w:p w14:paraId="5ADCD78D" w14:textId="77777777" w:rsidR="00C8395C" w:rsidRDefault="00C8395C"/>
        </w:tc>
        <w:tc>
          <w:tcPr>
            <w:tcW w:w="945" w:type="pct"/>
          </w:tcPr>
          <w:p w14:paraId="65461F6D" w14:textId="77777777" w:rsidR="00C8395C" w:rsidRDefault="00E6445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E308551" w14:textId="77777777" w:rsidR="00C8395C" w:rsidRDefault="00C8395C"/>
        </w:tc>
        <w:tc>
          <w:tcPr>
            <w:tcW w:w="1060" w:type="pct"/>
            <w:vMerge/>
          </w:tcPr>
          <w:p w14:paraId="367763C5" w14:textId="77777777" w:rsidR="00C8395C" w:rsidRDefault="00C8395C"/>
        </w:tc>
      </w:tr>
      <w:tr w:rsidR="00C8395C" w14:paraId="4FB5682C" w14:textId="77777777">
        <w:tc>
          <w:tcPr>
            <w:tcW w:w="405" w:type="pct"/>
          </w:tcPr>
          <w:p w14:paraId="07F5EAE3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0040CD20" w14:textId="77777777" w:rsidR="00C8395C" w:rsidRDefault="00C8395C"/>
        </w:tc>
        <w:tc>
          <w:tcPr>
            <w:tcW w:w="705" w:type="pct"/>
            <w:vMerge/>
          </w:tcPr>
          <w:p w14:paraId="510A031D" w14:textId="77777777" w:rsidR="00C8395C" w:rsidRDefault="00C8395C"/>
        </w:tc>
        <w:tc>
          <w:tcPr>
            <w:tcW w:w="945" w:type="pct"/>
          </w:tcPr>
          <w:p w14:paraId="08265C1D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2A8679A" w14:textId="77777777" w:rsidR="00C8395C" w:rsidRDefault="00C8395C"/>
        </w:tc>
        <w:tc>
          <w:tcPr>
            <w:tcW w:w="1060" w:type="pct"/>
          </w:tcPr>
          <w:p w14:paraId="519B5915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</w:tr>
      <w:tr w:rsidR="00C8395C" w14:paraId="6D48313B" w14:textId="77777777">
        <w:trPr>
          <w:trHeight w:val="230"/>
        </w:trPr>
        <w:tc>
          <w:tcPr>
            <w:tcW w:w="405" w:type="pct"/>
            <w:vMerge w:val="restart"/>
          </w:tcPr>
          <w:p w14:paraId="7D6A4F40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726F4056" w14:textId="77777777" w:rsidR="00C8395C" w:rsidRDefault="00C8395C"/>
        </w:tc>
        <w:tc>
          <w:tcPr>
            <w:tcW w:w="705" w:type="pct"/>
            <w:vMerge/>
          </w:tcPr>
          <w:p w14:paraId="31040746" w14:textId="77777777" w:rsidR="00C8395C" w:rsidRDefault="00C8395C"/>
        </w:tc>
        <w:tc>
          <w:tcPr>
            <w:tcW w:w="945" w:type="pct"/>
            <w:vMerge w:val="restart"/>
          </w:tcPr>
          <w:p w14:paraId="0297CECB" w14:textId="77777777" w:rsidR="00C8395C" w:rsidRDefault="00E64456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14E4E45E" w14:textId="77777777" w:rsidR="00C8395C" w:rsidRDefault="00C8395C"/>
        </w:tc>
        <w:tc>
          <w:tcPr>
            <w:tcW w:w="1060" w:type="pct"/>
            <w:vMerge w:val="restart"/>
          </w:tcPr>
          <w:p w14:paraId="2C199A7B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</w:tr>
      <w:tr w:rsidR="00C8395C" w14:paraId="092117C0" w14:textId="77777777">
        <w:tc>
          <w:tcPr>
            <w:tcW w:w="405" w:type="pct"/>
          </w:tcPr>
          <w:p w14:paraId="05958864" w14:textId="77777777" w:rsidR="00C8395C" w:rsidRDefault="00E64456">
            <w:pPr>
              <w:ind w:left="-84" w:right="-84"/>
            </w:pPr>
            <w:r>
              <w:rPr>
                <w:sz w:val="22"/>
              </w:rPr>
              <w:lastRenderedPageBreak/>
              <w:t>3.1***</w:t>
            </w:r>
          </w:p>
        </w:tc>
        <w:tc>
          <w:tcPr>
            <w:tcW w:w="820" w:type="pct"/>
            <w:vMerge w:val="restart"/>
          </w:tcPr>
          <w:p w14:paraId="549E23CB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705" w:type="pct"/>
          </w:tcPr>
          <w:p w14:paraId="51CFF6D1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323C8220" w14:textId="77777777" w:rsidR="00C8395C" w:rsidRDefault="00E6445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658C311" w14:textId="77777777" w:rsidR="00C8395C" w:rsidRDefault="00E64456">
            <w:pPr>
              <w:ind w:left="-84" w:right="-84"/>
            </w:pPr>
            <w:r>
              <w:rPr>
                <w:sz w:val="22"/>
              </w:rPr>
              <w:t>ТР ТС 021/2011 Статьи 7, 20 Приложение 2;</w:t>
            </w:r>
            <w:r>
              <w:rPr>
                <w:sz w:val="22"/>
              </w:rPr>
              <w:br/>
              <w:t>ТР ТС 033/2013 Раздел VII, XIII Приложения 1, 3, 8</w:t>
            </w:r>
          </w:p>
        </w:tc>
        <w:tc>
          <w:tcPr>
            <w:tcW w:w="1060" w:type="pct"/>
          </w:tcPr>
          <w:p w14:paraId="26403AEB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26809.2-2014 п. 4.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901-2014 п. 5.9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</w:t>
            </w:r>
          </w:p>
        </w:tc>
      </w:tr>
      <w:tr w:rsidR="00C8395C" w14:paraId="14B43563" w14:textId="77777777">
        <w:tc>
          <w:tcPr>
            <w:tcW w:w="405" w:type="pct"/>
          </w:tcPr>
          <w:p w14:paraId="5598D413" w14:textId="77777777" w:rsidR="00C8395C" w:rsidRDefault="00E64456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30CC700" w14:textId="77777777" w:rsidR="00C8395C" w:rsidRDefault="00C8395C"/>
        </w:tc>
        <w:tc>
          <w:tcPr>
            <w:tcW w:w="705" w:type="pct"/>
          </w:tcPr>
          <w:p w14:paraId="7C3B2CA1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45" w:type="pct"/>
          </w:tcPr>
          <w:p w14:paraId="052C1055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067B3977" w14:textId="77777777" w:rsidR="00C8395C" w:rsidRDefault="00C8395C"/>
        </w:tc>
        <w:tc>
          <w:tcPr>
            <w:tcW w:w="1060" w:type="pct"/>
          </w:tcPr>
          <w:p w14:paraId="405840A1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626-73 п. 6</w:t>
            </w:r>
          </w:p>
        </w:tc>
      </w:tr>
      <w:tr w:rsidR="00C8395C" w14:paraId="6EAE4D5E" w14:textId="77777777">
        <w:tc>
          <w:tcPr>
            <w:tcW w:w="405" w:type="pct"/>
          </w:tcPr>
          <w:p w14:paraId="6070C2B9" w14:textId="77777777" w:rsidR="00C8395C" w:rsidRDefault="00E64456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60EB100B" w14:textId="77777777" w:rsidR="00C8395C" w:rsidRDefault="00C8395C"/>
        </w:tc>
        <w:tc>
          <w:tcPr>
            <w:tcW w:w="705" w:type="pct"/>
          </w:tcPr>
          <w:p w14:paraId="34D351DC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41/08.037</w:t>
            </w:r>
          </w:p>
        </w:tc>
        <w:tc>
          <w:tcPr>
            <w:tcW w:w="945" w:type="pct"/>
          </w:tcPr>
          <w:p w14:paraId="29F832ED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1C664F2" w14:textId="77777777" w:rsidR="00C8395C" w:rsidRDefault="00C8395C"/>
        </w:tc>
        <w:tc>
          <w:tcPr>
            <w:tcW w:w="1060" w:type="pct"/>
          </w:tcPr>
          <w:p w14:paraId="231B7042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5867-90 п. 2.2.4.1</w:t>
            </w:r>
          </w:p>
        </w:tc>
      </w:tr>
      <w:tr w:rsidR="00C8395C" w14:paraId="2C584572" w14:textId="77777777">
        <w:tc>
          <w:tcPr>
            <w:tcW w:w="405" w:type="pct"/>
          </w:tcPr>
          <w:p w14:paraId="2FDB1499" w14:textId="77777777" w:rsidR="00C8395C" w:rsidRDefault="00E64456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02B1F865" w14:textId="77777777" w:rsidR="00C8395C" w:rsidRDefault="00C8395C"/>
        </w:tc>
        <w:tc>
          <w:tcPr>
            <w:tcW w:w="705" w:type="pct"/>
          </w:tcPr>
          <w:p w14:paraId="0092E0C2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1DC53072" w14:textId="77777777" w:rsidR="00C8395C" w:rsidRDefault="00E64456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945" w:type="pct"/>
            <w:vMerge/>
          </w:tcPr>
          <w:p w14:paraId="30E05835" w14:textId="77777777" w:rsidR="00C8395C" w:rsidRDefault="00C8395C"/>
        </w:tc>
        <w:tc>
          <w:tcPr>
            <w:tcW w:w="1060" w:type="pct"/>
          </w:tcPr>
          <w:p w14:paraId="29A4A4F0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C8395C" w14:paraId="0D3DFD36" w14:textId="77777777">
        <w:tc>
          <w:tcPr>
            <w:tcW w:w="405" w:type="pct"/>
          </w:tcPr>
          <w:p w14:paraId="516CF5BA" w14:textId="77777777" w:rsidR="00C8395C" w:rsidRDefault="00E64456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5C1BB174" w14:textId="77777777" w:rsidR="00C8395C" w:rsidRDefault="00C8395C"/>
        </w:tc>
        <w:tc>
          <w:tcPr>
            <w:tcW w:w="705" w:type="pct"/>
            <w:vMerge w:val="restart"/>
          </w:tcPr>
          <w:p w14:paraId="2D739F3C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45" w:type="pct"/>
          </w:tcPr>
          <w:p w14:paraId="47B09072" w14:textId="77777777" w:rsidR="00C8395C" w:rsidRDefault="00E6445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BA24279" w14:textId="77777777" w:rsidR="00C8395C" w:rsidRDefault="00C8395C"/>
        </w:tc>
        <w:tc>
          <w:tcPr>
            <w:tcW w:w="1060" w:type="pct"/>
          </w:tcPr>
          <w:p w14:paraId="7ADD0CB9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8395C" w14:paraId="6E604445" w14:textId="77777777">
        <w:tc>
          <w:tcPr>
            <w:tcW w:w="405" w:type="pct"/>
          </w:tcPr>
          <w:p w14:paraId="1E27B897" w14:textId="77777777" w:rsidR="00C8395C" w:rsidRDefault="00E64456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74E146A1" w14:textId="77777777" w:rsidR="00C8395C" w:rsidRDefault="00C8395C"/>
        </w:tc>
        <w:tc>
          <w:tcPr>
            <w:tcW w:w="705" w:type="pct"/>
            <w:vMerge/>
          </w:tcPr>
          <w:p w14:paraId="015F7D29" w14:textId="77777777" w:rsidR="00C8395C" w:rsidRDefault="00C8395C"/>
        </w:tc>
        <w:tc>
          <w:tcPr>
            <w:tcW w:w="945" w:type="pct"/>
          </w:tcPr>
          <w:p w14:paraId="47514C4F" w14:textId="77777777" w:rsidR="00C8395C" w:rsidRDefault="00E6445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4E9584E" w14:textId="77777777" w:rsidR="00C8395C" w:rsidRDefault="00C8395C"/>
        </w:tc>
        <w:tc>
          <w:tcPr>
            <w:tcW w:w="1060" w:type="pct"/>
            <w:vMerge w:val="restart"/>
          </w:tcPr>
          <w:p w14:paraId="56ED72F7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C8395C" w14:paraId="563492E1" w14:textId="77777777">
        <w:tc>
          <w:tcPr>
            <w:tcW w:w="405" w:type="pct"/>
          </w:tcPr>
          <w:p w14:paraId="7E280366" w14:textId="77777777" w:rsidR="00C8395C" w:rsidRDefault="00E64456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60175577" w14:textId="77777777" w:rsidR="00C8395C" w:rsidRDefault="00C8395C"/>
        </w:tc>
        <w:tc>
          <w:tcPr>
            <w:tcW w:w="705" w:type="pct"/>
            <w:vMerge/>
          </w:tcPr>
          <w:p w14:paraId="7A36A858" w14:textId="77777777" w:rsidR="00C8395C" w:rsidRDefault="00C8395C"/>
        </w:tc>
        <w:tc>
          <w:tcPr>
            <w:tcW w:w="945" w:type="pct"/>
          </w:tcPr>
          <w:p w14:paraId="1DE52A50" w14:textId="77777777" w:rsidR="00C8395C" w:rsidRDefault="00E6445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B94F9BA" w14:textId="77777777" w:rsidR="00C8395C" w:rsidRDefault="00C8395C"/>
        </w:tc>
        <w:tc>
          <w:tcPr>
            <w:tcW w:w="1060" w:type="pct"/>
            <w:vMerge/>
          </w:tcPr>
          <w:p w14:paraId="1D3D5D64" w14:textId="77777777" w:rsidR="00C8395C" w:rsidRDefault="00C8395C"/>
        </w:tc>
      </w:tr>
      <w:tr w:rsidR="00C8395C" w14:paraId="0BDA794A" w14:textId="77777777">
        <w:tc>
          <w:tcPr>
            <w:tcW w:w="405" w:type="pct"/>
          </w:tcPr>
          <w:p w14:paraId="39F39B81" w14:textId="77777777" w:rsidR="00C8395C" w:rsidRDefault="00E64456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51A16E91" w14:textId="77777777" w:rsidR="00C8395C" w:rsidRDefault="00C8395C"/>
        </w:tc>
        <w:tc>
          <w:tcPr>
            <w:tcW w:w="705" w:type="pct"/>
            <w:vMerge/>
          </w:tcPr>
          <w:p w14:paraId="391B8E30" w14:textId="77777777" w:rsidR="00C8395C" w:rsidRDefault="00C8395C"/>
        </w:tc>
        <w:tc>
          <w:tcPr>
            <w:tcW w:w="945" w:type="pct"/>
          </w:tcPr>
          <w:p w14:paraId="712A9549" w14:textId="77777777" w:rsidR="00C8395C" w:rsidRDefault="00E64456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09AE0729" w14:textId="77777777" w:rsidR="00C8395C" w:rsidRDefault="00C8395C"/>
        </w:tc>
        <w:tc>
          <w:tcPr>
            <w:tcW w:w="1060" w:type="pct"/>
          </w:tcPr>
          <w:p w14:paraId="74556A43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</w:tr>
      <w:tr w:rsidR="00C8395C" w14:paraId="682C60C0" w14:textId="77777777">
        <w:trPr>
          <w:trHeight w:val="230"/>
        </w:trPr>
        <w:tc>
          <w:tcPr>
            <w:tcW w:w="405" w:type="pct"/>
            <w:vMerge w:val="restart"/>
          </w:tcPr>
          <w:p w14:paraId="576BC38E" w14:textId="77777777" w:rsidR="00C8395C" w:rsidRDefault="00E64456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5C39F6DA" w14:textId="77777777" w:rsidR="00C8395C" w:rsidRDefault="00C8395C"/>
        </w:tc>
        <w:tc>
          <w:tcPr>
            <w:tcW w:w="705" w:type="pct"/>
            <w:vMerge/>
          </w:tcPr>
          <w:p w14:paraId="36BFE1FC" w14:textId="77777777" w:rsidR="00C8395C" w:rsidRDefault="00C8395C"/>
        </w:tc>
        <w:tc>
          <w:tcPr>
            <w:tcW w:w="945" w:type="pct"/>
            <w:vMerge w:val="restart"/>
          </w:tcPr>
          <w:p w14:paraId="7A4D63C0" w14:textId="77777777" w:rsidR="00C8395C" w:rsidRDefault="00E64456">
            <w:pPr>
              <w:ind w:left="-84" w:right="-84"/>
            </w:pPr>
            <w:r>
              <w:rPr>
                <w:sz w:val="22"/>
              </w:rPr>
              <w:t xml:space="preserve">Мезофильные аэробные и факультативно-анаэробные </w:t>
            </w:r>
            <w:r>
              <w:rPr>
                <w:sz w:val="22"/>
              </w:rPr>
              <w:t>микроорганизмы</w:t>
            </w:r>
          </w:p>
        </w:tc>
        <w:tc>
          <w:tcPr>
            <w:tcW w:w="945" w:type="pct"/>
            <w:vMerge/>
          </w:tcPr>
          <w:p w14:paraId="05F8A97A" w14:textId="77777777" w:rsidR="00C8395C" w:rsidRDefault="00C8395C"/>
        </w:tc>
        <w:tc>
          <w:tcPr>
            <w:tcW w:w="1060" w:type="pct"/>
            <w:vMerge w:val="restart"/>
          </w:tcPr>
          <w:p w14:paraId="2F8A5003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</w:tr>
      <w:tr w:rsidR="00C8395C" w14:paraId="7BED85C9" w14:textId="77777777">
        <w:tc>
          <w:tcPr>
            <w:tcW w:w="405" w:type="pct"/>
          </w:tcPr>
          <w:p w14:paraId="0988818A" w14:textId="77777777" w:rsidR="00C8395C" w:rsidRDefault="00E64456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54DE522A" w14:textId="77777777" w:rsidR="00C8395C" w:rsidRDefault="00E64456">
            <w:pPr>
              <w:ind w:left="-84" w:right="-84"/>
            </w:pPr>
            <w:r>
              <w:rPr>
                <w:sz w:val="22"/>
              </w:rPr>
              <w:t>Продукты детского питания на молочной основе</w:t>
            </w:r>
          </w:p>
        </w:tc>
        <w:tc>
          <w:tcPr>
            <w:tcW w:w="705" w:type="pct"/>
          </w:tcPr>
          <w:p w14:paraId="7002F696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3CBAD6D2" w14:textId="77777777" w:rsidR="00C8395C" w:rsidRDefault="00E6445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6D019B8" w14:textId="77777777" w:rsidR="00C8395C" w:rsidRDefault="00E64456">
            <w:pPr>
              <w:ind w:left="-84" w:right="-84"/>
            </w:pPr>
            <w:r>
              <w:rPr>
                <w:sz w:val="22"/>
              </w:rPr>
              <w:t>ТР ТС 021/2011 Статьи 7,8,20 Приложение 2;</w:t>
            </w:r>
            <w:r>
              <w:rPr>
                <w:sz w:val="22"/>
              </w:rPr>
              <w:br/>
              <w:t>ТР ТС 033/2013 Раздел II, VII, XIII Приложения 2, 3, 9, 11, 12, 13, 14</w:t>
            </w:r>
          </w:p>
        </w:tc>
        <w:tc>
          <w:tcPr>
            <w:tcW w:w="1060" w:type="pct"/>
          </w:tcPr>
          <w:p w14:paraId="5877831B" w14:textId="77777777" w:rsidR="00C8395C" w:rsidRDefault="00E6445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809.1-2014 п. 3.4;</w:t>
            </w:r>
            <w:r>
              <w:rPr>
                <w:sz w:val="22"/>
              </w:rPr>
              <w:br/>
              <w:t>ГОСТ 32901-2014 п.п. 5.6, 5.8, 5.14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</w:t>
            </w:r>
          </w:p>
        </w:tc>
      </w:tr>
      <w:tr w:rsidR="00C8395C" w14:paraId="7C5B09A3" w14:textId="77777777">
        <w:tc>
          <w:tcPr>
            <w:tcW w:w="405" w:type="pct"/>
          </w:tcPr>
          <w:p w14:paraId="62326E32" w14:textId="77777777" w:rsidR="00C8395C" w:rsidRDefault="00E64456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3BA6FDF" w14:textId="77777777" w:rsidR="00C8395C" w:rsidRDefault="00C8395C"/>
        </w:tc>
        <w:tc>
          <w:tcPr>
            <w:tcW w:w="705" w:type="pct"/>
          </w:tcPr>
          <w:p w14:paraId="62629394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7AC47F3C" w14:textId="77777777" w:rsidR="00C8395C" w:rsidRDefault="00E64456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5F522545" w14:textId="77777777" w:rsidR="00C8395C" w:rsidRDefault="00C8395C"/>
        </w:tc>
        <w:tc>
          <w:tcPr>
            <w:tcW w:w="1060" w:type="pct"/>
          </w:tcPr>
          <w:p w14:paraId="6D6CA74C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0648.1-99 п. 4</w:t>
            </w:r>
          </w:p>
        </w:tc>
      </w:tr>
      <w:tr w:rsidR="00C8395C" w14:paraId="6250BBFD" w14:textId="77777777">
        <w:tc>
          <w:tcPr>
            <w:tcW w:w="405" w:type="pct"/>
          </w:tcPr>
          <w:p w14:paraId="4B8DBC4F" w14:textId="77777777" w:rsidR="00C8395C" w:rsidRDefault="00E64456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177DF38D" w14:textId="77777777" w:rsidR="00C8395C" w:rsidRDefault="00C8395C"/>
        </w:tc>
        <w:tc>
          <w:tcPr>
            <w:tcW w:w="705" w:type="pct"/>
          </w:tcPr>
          <w:p w14:paraId="55F51B53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45" w:type="pct"/>
          </w:tcPr>
          <w:p w14:paraId="37261459" w14:textId="77777777" w:rsidR="00C8395C" w:rsidRDefault="00E64456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4AE761F7" w14:textId="77777777" w:rsidR="00C8395C" w:rsidRDefault="00C8395C"/>
        </w:tc>
        <w:tc>
          <w:tcPr>
            <w:tcW w:w="1060" w:type="pct"/>
          </w:tcPr>
          <w:p w14:paraId="29A60D16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</w:tr>
      <w:tr w:rsidR="00C8395C" w14:paraId="0F5D16A4" w14:textId="77777777">
        <w:tc>
          <w:tcPr>
            <w:tcW w:w="405" w:type="pct"/>
          </w:tcPr>
          <w:p w14:paraId="4E48BF30" w14:textId="77777777" w:rsidR="00C8395C" w:rsidRDefault="00E64456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7DB6BF4" w14:textId="77777777" w:rsidR="00C8395C" w:rsidRDefault="00C8395C"/>
        </w:tc>
        <w:tc>
          <w:tcPr>
            <w:tcW w:w="705" w:type="pct"/>
          </w:tcPr>
          <w:p w14:paraId="17C94F7A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0FABB03" w14:textId="77777777" w:rsidR="00C8395C" w:rsidRDefault="00E64456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4DE524B3" w14:textId="77777777" w:rsidR="00C8395C" w:rsidRDefault="00C8395C"/>
        </w:tc>
        <w:tc>
          <w:tcPr>
            <w:tcW w:w="1060" w:type="pct"/>
          </w:tcPr>
          <w:p w14:paraId="6ABDD339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</w:tr>
      <w:tr w:rsidR="00C8395C" w14:paraId="5B979894" w14:textId="77777777">
        <w:tc>
          <w:tcPr>
            <w:tcW w:w="405" w:type="pct"/>
          </w:tcPr>
          <w:p w14:paraId="013A3865" w14:textId="77777777" w:rsidR="00C8395C" w:rsidRDefault="00E64456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192319D" w14:textId="77777777" w:rsidR="00C8395C" w:rsidRDefault="00C8395C"/>
        </w:tc>
        <w:tc>
          <w:tcPr>
            <w:tcW w:w="705" w:type="pct"/>
            <w:vMerge w:val="restart"/>
          </w:tcPr>
          <w:p w14:paraId="50863358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76C9E1B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2CFA5FF4" w14:textId="77777777" w:rsidR="00C8395C" w:rsidRDefault="00C8395C"/>
        </w:tc>
        <w:tc>
          <w:tcPr>
            <w:tcW w:w="1060" w:type="pct"/>
          </w:tcPr>
          <w:p w14:paraId="1C3FEDEF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C8395C" w14:paraId="298F4992" w14:textId="77777777">
        <w:tc>
          <w:tcPr>
            <w:tcW w:w="405" w:type="pct"/>
          </w:tcPr>
          <w:p w14:paraId="61C54CCA" w14:textId="77777777" w:rsidR="00C8395C" w:rsidRDefault="00E64456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691FD838" w14:textId="77777777" w:rsidR="00C8395C" w:rsidRDefault="00C8395C"/>
        </w:tc>
        <w:tc>
          <w:tcPr>
            <w:tcW w:w="705" w:type="pct"/>
            <w:vMerge/>
          </w:tcPr>
          <w:p w14:paraId="05B6B955" w14:textId="77777777" w:rsidR="00C8395C" w:rsidRDefault="00C8395C"/>
        </w:tc>
        <w:tc>
          <w:tcPr>
            <w:tcW w:w="945" w:type="pct"/>
          </w:tcPr>
          <w:p w14:paraId="4DF0B550" w14:textId="77777777" w:rsidR="00C8395C" w:rsidRDefault="00E6445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668AA30" w14:textId="77777777" w:rsidR="00C8395C" w:rsidRDefault="00C8395C"/>
        </w:tc>
        <w:tc>
          <w:tcPr>
            <w:tcW w:w="1060" w:type="pct"/>
            <w:vMerge w:val="restart"/>
          </w:tcPr>
          <w:p w14:paraId="1855AB09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C8395C" w14:paraId="23FAB40B" w14:textId="77777777">
        <w:tc>
          <w:tcPr>
            <w:tcW w:w="405" w:type="pct"/>
          </w:tcPr>
          <w:p w14:paraId="79061C95" w14:textId="77777777" w:rsidR="00C8395C" w:rsidRDefault="00E64456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7A838952" w14:textId="77777777" w:rsidR="00C8395C" w:rsidRDefault="00C8395C"/>
        </w:tc>
        <w:tc>
          <w:tcPr>
            <w:tcW w:w="705" w:type="pct"/>
            <w:vMerge/>
          </w:tcPr>
          <w:p w14:paraId="2337FF1C" w14:textId="77777777" w:rsidR="00C8395C" w:rsidRDefault="00C8395C"/>
        </w:tc>
        <w:tc>
          <w:tcPr>
            <w:tcW w:w="945" w:type="pct"/>
          </w:tcPr>
          <w:p w14:paraId="36429370" w14:textId="77777777" w:rsidR="00C8395C" w:rsidRDefault="00E6445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31F075B" w14:textId="77777777" w:rsidR="00C8395C" w:rsidRDefault="00C8395C"/>
        </w:tc>
        <w:tc>
          <w:tcPr>
            <w:tcW w:w="1060" w:type="pct"/>
            <w:vMerge/>
          </w:tcPr>
          <w:p w14:paraId="4869F577" w14:textId="77777777" w:rsidR="00C8395C" w:rsidRDefault="00C8395C"/>
        </w:tc>
      </w:tr>
      <w:tr w:rsidR="00C8395C" w14:paraId="1F17D9AE" w14:textId="77777777">
        <w:tc>
          <w:tcPr>
            <w:tcW w:w="405" w:type="pct"/>
          </w:tcPr>
          <w:p w14:paraId="63D9CD5B" w14:textId="77777777" w:rsidR="00C8395C" w:rsidRDefault="00E64456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35A80136" w14:textId="77777777" w:rsidR="00C8395C" w:rsidRDefault="00C8395C"/>
        </w:tc>
        <w:tc>
          <w:tcPr>
            <w:tcW w:w="705" w:type="pct"/>
            <w:vMerge/>
          </w:tcPr>
          <w:p w14:paraId="094356B4" w14:textId="77777777" w:rsidR="00C8395C" w:rsidRDefault="00C8395C"/>
        </w:tc>
        <w:tc>
          <w:tcPr>
            <w:tcW w:w="945" w:type="pct"/>
          </w:tcPr>
          <w:p w14:paraId="7761E1F2" w14:textId="77777777" w:rsidR="00C8395C" w:rsidRDefault="00E6445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012607B7" w14:textId="77777777" w:rsidR="00C8395C" w:rsidRDefault="00C8395C"/>
        </w:tc>
        <w:tc>
          <w:tcPr>
            <w:tcW w:w="1060" w:type="pct"/>
          </w:tcPr>
          <w:p w14:paraId="2B02A244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8395C" w14:paraId="1B50633A" w14:textId="77777777">
        <w:trPr>
          <w:trHeight w:val="230"/>
        </w:trPr>
        <w:tc>
          <w:tcPr>
            <w:tcW w:w="405" w:type="pct"/>
            <w:vMerge w:val="restart"/>
          </w:tcPr>
          <w:p w14:paraId="7106B86B" w14:textId="77777777" w:rsidR="00C8395C" w:rsidRDefault="00E64456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29DDDF04" w14:textId="77777777" w:rsidR="00C8395C" w:rsidRDefault="00C8395C"/>
        </w:tc>
        <w:tc>
          <w:tcPr>
            <w:tcW w:w="705" w:type="pct"/>
            <w:vMerge/>
          </w:tcPr>
          <w:p w14:paraId="3FC15B2B" w14:textId="77777777" w:rsidR="00C8395C" w:rsidRDefault="00C8395C"/>
        </w:tc>
        <w:tc>
          <w:tcPr>
            <w:tcW w:w="945" w:type="pct"/>
            <w:vMerge w:val="restart"/>
          </w:tcPr>
          <w:p w14:paraId="77D35BBB" w14:textId="77777777" w:rsidR="00C8395C" w:rsidRDefault="00E64456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02731058" w14:textId="77777777" w:rsidR="00C8395C" w:rsidRDefault="00C8395C"/>
        </w:tc>
        <w:tc>
          <w:tcPr>
            <w:tcW w:w="1060" w:type="pct"/>
            <w:vMerge w:val="restart"/>
          </w:tcPr>
          <w:p w14:paraId="1346B9BE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</w:tr>
      <w:tr w:rsidR="00C8395C" w14:paraId="048A7CEE" w14:textId="77777777">
        <w:tc>
          <w:tcPr>
            <w:tcW w:w="405" w:type="pct"/>
          </w:tcPr>
          <w:p w14:paraId="75FB7133" w14:textId="77777777" w:rsidR="00C8395C" w:rsidRDefault="00E64456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4A329628" w14:textId="77777777" w:rsidR="00C8395C" w:rsidRDefault="00E64456">
            <w:pPr>
              <w:ind w:left="-84" w:right="-84"/>
            </w:pPr>
            <w:r>
              <w:rPr>
                <w:sz w:val="22"/>
              </w:rPr>
              <w:t xml:space="preserve">Сыры </w:t>
            </w:r>
            <w:r>
              <w:rPr>
                <w:sz w:val="22"/>
              </w:rPr>
              <w:t>полутвердые (твердые, плавленые)</w:t>
            </w:r>
          </w:p>
        </w:tc>
        <w:tc>
          <w:tcPr>
            <w:tcW w:w="705" w:type="pct"/>
          </w:tcPr>
          <w:p w14:paraId="11B75447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4128CFCE" w14:textId="77777777" w:rsidR="00C8395C" w:rsidRDefault="00E6445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5B8EB86" w14:textId="77777777" w:rsidR="00C8395C" w:rsidRDefault="00E64456">
            <w:pPr>
              <w:ind w:left="-84" w:right="-84"/>
            </w:pPr>
            <w:r>
              <w:rPr>
                <w:sz w:val="22"/>
              </w:rPr>
              <w:t>ТР ТС 021/2011 Статьи 7, 20;</w:t>
            </w:r>
            <w:r>
              <w:rPr>
                <w:sz w:val="22"/>
              </w:rPr>
              <w:br/>
              <w:t>ТР ТС 033/2013 Раздел II, VII, XIII Приложения 1, 3, 8</w:t>
            </w:r>
          </w:p>
        </w:tc>
        <w:tc>
          <w:tcPr>
            <w:tcW w:w="1060" w:type="pct"/>
          </w:tcPr>
          <w:p w14:paraId="32305DC8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26809.2-2014 п. 5.3;</w:t>
            </w:r>
            <w:r>
              <w:rPr>
                <w:sz w:val="22"/>
              </w:rPr>
              <w:br/>
              <w:t>ГОСТ 32901-2014 п. 5.1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C8395C" w14:paraId="74CF8732" w14:textId="77777777">
        <w:tc>
          <w:tcPr>
            <w:tcW w:w="405" w:type="pct"/>
          </w:tcPr>
          <w:p w14:paraId="4FE75D93" w14:textId="77777777" w:rsidR="00C8395C" w:rsidRDefault="00E64456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9FDA332" w14:textId="77777777" w:rsidR="00C8395C" w:rsidRDefault="00C8395C"/>
        </w:tc>
        <w:tc>
          <w:tcPr>
            <w:tcW w:w="705" w:type="pct"/>
          </w:tcPr>
          <w:p w14:paraId="126AAA5B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21161BD5" w14:textId="77777777" w:rsidR="00C8395C" w:rsidRDefault="00E64456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жира в сухом веществе</w:t>
            </w:r>
          </w:p>
        </w:tc>
        <w:tc>
          <w:tcPr>
            <w:tcW w:w="945" w:type="pct"/>
            <w:vMerge/>
          </w:tcPr>
          <w:p w14:paraId="68368BC0" w14:textId="77777777" w:rsidR="00C8395C" w:rsidRDefault="00C8395C"/>
        </w:tc>
        <w:tc>
          <w:tcPr>
            <w:tcW w:w="1060" w:type="pct"/>
          </w:tcPr>
          <w:p w14:paraId="0F9C28A2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C8395C" w14:paraId="5BD83EF7" w14:textId="77777777">
        <w:tc>
          <w:tcPr>
            <w:tcW w:w="405" w:type="pct"/>
          </w:tcPr>
          <w:p w14:paraId="588279C8" w14:textId="77777777" w:rsidR="00C8395C" w:rsidRDefault="00E64456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2086C7CC" w14:textId="77777777" w:rsidR="00C8395C" w:rsidRDefault="00C8395C"/>
        </w:tc>
        <w:tc>
          <w:tcPr>
            <w:tcW w:w="705" w:type="pct"/>
            <w:vMerge w:val="restart"/>
          </w:tcPr>
          <w:p w14:paraId="6DABA44A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6CCA9A26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338899F8" w14:textId="77777777" w:rsidR="00C8395C" w:rsidRDefault="00C8395C"/>
        </w:tc>
        <w:tc>
          <w:tcPr>
            <w:tcW w:w="1060" w:type="pct"/>
          </w:tcPr>
          <w:p w14:paraId="1A8783CE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626-73 п.п. 2, 5.1</w:t>
            </w:r>
          </w:p>
        </w:tc>
      </w:tr>
      <w:tr w:rsidR="00C8395C" w14:paraId="4C1D77BF" w14:textId="77777777">
        <w:tc>
          <w:tcPr>
            <w:tcW w:w="405" w:type="pct"/>
          </w:tcPr>
          <w:p w14:paraId="11F46E5D" w14:textId="77777777" w:rsidR="00C8395C" w:rsidRDefault="00E64456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693A9716" w14:textId="77777777" w:rsidR="00C8395C" w:rsidRDefault="00C8395C"/>
        </w:tc>
        <w:tc>
          <w:tcPr>
            <w:tcW w:w="705" w:type="pct"/>
            <w:vMerge/>
          </w:tcPr>
          <w:p w14:paraId="07C314C4" w14:textId="77777777" w:rsidR="00C8395C" w:rsidRDefault="00C8395C"/>
        </w:tc>
        <w:tc>
          <w:tcPr>
            <w:tcW w:w="945" w:type="pct"/>
          </w:tcPr>
          <w:p w14:paraId="62005AA6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42A27C07" w14:textId="77777777" w:rsidR="00C8395C" w:rsidRDefault="00C8395C"/>
        </w:tc>
        <w:tc>
          <w:tcPr>
            <w:tcW w:w="1060" w:type="pct"/>
          </w:tcPr>
          <w:p w14:paraId="6E7CFDB2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627-81 п. 2</w:t>
            </w:r>
          </w:p>
        </w:tc>
      </w:tr>
      <w:tr w:rsidR="00C8395C" w14:paraId="56607FE3" w14:textId="77777777">
        <w:tc>
          <w:tcPr>
            <w:tcW w:w="405" w:type="pct"/>
          </w:tcPr>
          <w:p w14:paraId="2187AB63" w14:textId="77777777" w:rsidR="00C8395C" w:rsidRDefault="00E64456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6CC6B600" w14:textId="77777777" w:rsidR="00C8395C" w:rsidRDefault="00C8395C"/>
        </w:tc>
        <w:tc>
          <w:tcPr>
            <w:tcW w:w="705" w:type="pct"/>
            <w:vMerge w:val="restart"/>
          </w:tcPr>
          <w:p w14:paraId="1E411151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14218E2" w14:textId="77777777" w:rsidR="00C8395C" w:rsidRDefault="00E6445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FC16261" w14:textId="77777777" w:rsidR="00C8395C" w:rsidRDefault="00C8395C"/>
        </w:tc>
        <w:tc>
          <w:tcPr>
            <w:tcW w:w="1060" w:type="pct"/>
          </w:tcPr>
          <w:p w14:paraId="58E7F9A1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8395C" w14:paraId="1CBC834E" w14:textId="77777777">
        <w:tc>
          <w:tcPr>
            <w:tcW w:w="405" w:type="pct"/>
          </w:tcPr>
          <w:p w14:paraId="4F16FE9B" w14:textId="77777777" w:rsidR="00C8395C" w:rsidRDefault="00E64456">
            <w:pPr>
              <w:ind w:left="-84" w:right="-84"/>
            </w:pPr>
            <w:r>
              <w:rPr>
                <w:sz w:val="22"/>
              </w:rPr>
              <w:lastRenderedPageBreak/>
              <w:t>5.6*</w:t>
            </w:r>
          </w:p>
        </w:tc>
        <w:tc>
          <w:tcPr>
            <w:tcW w:w="820" w:type="pct"/>
            <w:vMerge/>
          </w:tcPr>
          <w:p w14:paraId="403263AA" w14:textId="77777777" w:rsidR="00C8395C" w:rsidRDefault="00C8395C"/>
        </w:tc>
        <w:tc>
          <w:tcPr>
            <w:tcW w:w="705" w:type="pct"/>
            <w:vMerge/>
          </w:tcPr>
          <w:p w14:paraId="6826450D" w14:textId="77777777" w:rsidR="00C8395C" w:rsidRDefault="00C8395C"/>
        </w:tc>
        <w:tc>
          <w:tcPr>
            <w:tcW w:w="945" w:type="pct"/>
          </w:tcPr>
          <w:p w14:paraId="1F33EAD4" w14:textId="77777777" w:rsidR="00C8395C" w:rsidRDefault="00E64456">
            <w:pPr>
              <w:ind w:left="-84" w:right="-84"/>
            </w:pPr>
            <w:r>
              <w:rPr>
                <w:sz w:val="22"/>
              </w:rPr>
              <w:t xml:space="preserve">Бактерии группы кишечных </w:t>
            </w:r>
            <w:r>
              <w:rPr>
                <w:sz w:val="22"/>
              </w:rPr>
              <w:t>палочек</w:t>
            </w:r>
          </w:p>
        </w:tc>
        <w:tc>
          <w:tcPr>
            <w:tcW w:w="945" w:type="pct"/>
            <w:vMerge/>
          </w:tcPr>
          <w:p w14:paraId="25C47818" w14:textId="77777777" w:rsidR="00C8395C" w:rsidRDefault="00C8395C"/>
        </w:tc>
        <w:tc>
          <w:tcPr>
            <w:tcW w:w="1060" w:type="pct"/>
          </w:tcPr>
          <w:p w14:paraId="7D400995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</w:tr>
      <w:tr w:rsidR="00C8395C" w14:paraId="774E2523" w14:textId="77777777">
        <w:tc>
          <w:tcPr>
            <w:tcW w:w="405" w:type="pct"/>
          </w:tcPr>
          <w:p w14:paraId="070609A7" w14:textId="77777777" w:rsidR="00C8395C" w:rsidRDefault="00E64456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0DACF5A2" w14:textId="77777777" w:rsidR="00C8395C" w:rsidRDefault="00C8395C"/>
        </w:tc>
        <w:tc>
          <w:tcPr>
            <w:tcW w:w="705" w:type="pct"/>
            <w:vMerge/>
          </w:tcPr>
          <w:p w14:paraId="3F57F08A" w14:textId="77777777" w:rsidR="00C8395C" w:rsidRDefault="00C8395C"/>
        </w:tc>
        <w:tc>
          <w:tcPr>
            <w:tcW w:w="945" w:type="pct"/>
          </w:tcPr>
          <w:p w14:paraId="2BB3A9D0" w14:textId="77777777" w:rsidR="00C8395C" w:rsidRDefault="00E6445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6865593" w14:textId="77777777" w:rsidR="00C8395C" w:rsidRDefault="00C8395C"/>
        </w:tc>
        <w:tc>
          <w:tcPr>
            <w:tcW w:w="1060" w:type="pct"/>
            <w:vMerge w:val="restart"/>
          </w:tcPr>
          <w:p w14:paraId="0A8DA70C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C8395C" w14:paraId="3BB6EA9E" w14:textId="77777777">
        <w:trPr>
          <w:trHeight w:val="230"/>
        </w:trPr>
        <w:tc>
          <w:tcPr>
            <w:tcW w:w="405" w:type="pct"/>
            <w:vMerge w:val="restart"/>
          </w:tcPr>
          <w:p w14:paraId="0BF3AF3F" w14:textId="77777777" w:rsidR="00C8395C" w:rsidRDefault="00E64456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1E96BD5C" w14:textId="77777777" w:rsidR="00C8395C" w:rsidRDefault="00C8395C"/>
        </w:tc>
        <w:tc>
          <w:tcPr>
            <w:tcW w:w="705" w:type="pct"/>
            <w:vMerge/>
          </w:tcPr>
          <w:p w14:paraId="17EB321D" w14:textId="77777777" w:rsidR="00C8395C" w:rsidRDefault="00C8395C"/>
        </w:tc>
        <w:tc>
          <w:tcPr>
            <w:tcW w:w="945" w:type="pct"/>
            <w:vMerge w:val="restart"/>
          </w:tcPr>
          <w:p w14:paraId="34EE4526" w14:textId="77777777" w:rsidR="00C8395C" w:rsidRDefault="00E6445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3DF88A4" w14:textId="77777777" w:rsidR="00C8395C" w:rsidRDefault="00C8395C"/>
        </w:tc>
        <w:tc>
          <w:tcPr>
            <w:tcW w:w="1060" w:type="pct"/>
            <w:vMerge/>
          </w:tcPr>
          <w:p w14:paraId="2189BA25" w14:textId="77777777" w:rsidR="00C8395C" w:rsidRDefault="00C8395C"/>
        </w:tc>
      </w:tr>
      <w:tr w:rsidR="00C8395C" w14:paraId="317839F6" w14:textId="77777777">
        <w:trPr>
          <w:trHeight w:val="230"/>
        </w:trPr>
        <w:tc>
          <w:tcPr>
            <w:tcW w:w="405" w:type="pct"/>
            <w:vMerge w:val="restart"/>
          </w:tcPr>
          <w:p w14:paraId="73538CAE" w14:textId="77777777" w:rsidR="00C8395C" w:rsidRDefault="00E64456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6748F4E2" w14:textId="77777777" w:rsidR="00C8395C" w:rsidRDefault="00E64456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-сырье, сливки-сырье, молочная продукция, в том числе 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74E75DBC" w14:textId="77777777" w:rsidR="00C8395C" w:rsidRDefault="00E64456">
            <w:pPr>
              <w:ind w:left="-84" w:right="-84"/>
            </w:pPr>
            <w:r>
              <w:rPr>
                <w:sz w:val="22"/>
              </w:rPr>
              <w:t>01.41/04.125, 10.41/04.125, 10.51/04.125</w:t>
            </w:r>
          </w:p>
        </w:tc>
        <w:tc>
          <w:tcPr>
            <w:tcW w:w="945" w:type="pct"/>
            <w:vMerge w:val="restart"/>
          </w:tcPr>
          <w:p w14:paraId="6B03FB1E" w14:textId="77777777" w:rsidR="00C8395C" w:rsidRDefault="00E64456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12C597A0" w14:textId="77777777" w:rsidR="00C8395C" w:rsidRDefault="00E64456">
            <w:pPr>
              <w:ind w:left="-84" w:right="-84"/>
            </w:pPr>
            <w:r>
              <w:rPr>
                <w:sz w:val="22"/>
              </w:rPr>
              <w:t>ТР ТС 021/2011 Статьи 7, 20 Приложение 4;</w:t>
            </w:r>
            <w:r>
              <w:rPr>
                <w:sz w:val="22"/>
              </w:rPr>
              <w:br/>
              <w:t>ТР ТС 033/2013 Раздел VII, XIII Приложение 9</w:t>
            </w:r>
          </w:p>
        </w:tc>
        <w:tc>
          <w:tcPr>
            <w:tcW w:w="1060" w:type="pct"/>
            <w:vMerge w:val="restart"/>
          </w:tcPr>
          <w:p w14:paraId="415693FD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</w:tbl>
    <w:p w14:paraId="6C545F2B" w14:textId="77777777" w:rsidR="00A7420A" w:rsidRPr="00582A8F" w:rsidRDefault="00A7420A" w:rsidP="00A7420A">
      <w:pPr>
        <w:rPr>
          <w:sz w:val="24"/>
          <w:szCs w:val="24"/>
        </w:rPr>
      </w:pPr>
    </w:p>
    <w:p w14:paraId="7BD3D56D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8AFAA8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62D3D6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09A76A3" w14:textId="77777777" w:rsidR="00A7420A" w:rsidRPr="00605AD3" w:rsidRDefault="00A7420A" w:rsidP="003D62BE">
      <w:pPr>
        <w:rPr>
          <w:color w:val="000000"/>
        </w:rPr>
      </w:pPr>
    </w:p>
    <w:p w14:paraId="60C5FE3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6B75EC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3BAB78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D1E9BD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A4D67F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69B296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991369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0FC5B" w14:textId="77777777" w:rsidR="003B4E92" w:rsidRDefault="003B4E92" w:rsidP="0011070C">
      <w:r>
        <w:separator/>
      </w:r>
    </w:p>
  </w:endnote>
  <w:endnote w:type="continuationSeparator" w:id="0">
    <w:p w14:paraId="5219F2FB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E2E2FBA" w14:textId="77777777" w:rsidTr="005E0063">
      <w:tc>
        <w:tcPr>
          <w:tcW w:w="3399" w:type="dxa"/>
          <w:vAlign w:val="center"/>
          <w:hideMark/>
        </w:tcPr>
        <w:p w14:paraId="707023E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91EA4C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7A3EE9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7705B6B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13FF88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CE9E6D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127772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7048A0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4308B3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559477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6D17B0E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0EAF78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211C21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0E71B" w14:textId="77777777" w:rsidR="003B4E92" w:rsidRDefault="003B4E92" w:rsidP="0011070C">
      <w:r>
        <w:separator/>
      </w:r>
    </w:p>
  </w:footnote>
  <w:footnote w:type="continuationSeparator" w:id="0">
    <w:p w14:paraId="300B822E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F84E35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63B532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63DB3CE" wp14:editId="2827B86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CF2892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993</w:t>
          </w:r>
        </w:p>
      </w:tc>
    </w:tr>
  </w:tbl>
  <w:p w14:paraId="7812DE6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9308EC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3BE93B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6DA4E11" wp14:editId="4FF1A55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135D93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9DB68C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14E702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E284F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395C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34D1E"/>
    <w:rsid w:val="00E5357F"/>
    <w:rsid w:val="00E64456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4CB2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34D1E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06-10T12:04:00Z</dcterms:created>
  <dcterms:modified xsi:type="dcterms:W3CDTF">2024-06-10T12:04:00Z</dcterms:modified>
</cp:coreProperties>
</file>